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014DD" w14:textId="705E711C" w:rsidR="00C45473" w:rsidRDefault="000F0AF2" w:rsidP="000F0AF2">
      <w:pPr>
        <w:tabs>
          <w:tab w:val="center" w:pos="5233"/>
          <w:tab w:val="right" w:pos="10466"/>
        </w:tabs>
        <w:spacing w:line="240" w:lineRule="auto"/>
        <w:jc w:val="center"/>
        <w:rPr>
          <w:rFonts w:ascii="Century Gothic" w:hAnsi="Century Gothic"/>
          <w:sz w:val="24"/>
          <w:szCs w:val="24"/>
        </w:rPr>
      </w:pPr>
      <w:r w:rsidRPr="001C43A9">
        <w:rPr>
          <w:rFonts w:ascii="Century Gothic" w:hAnsi="Century Gothic"/>
          <w:noProof/>
        </w:rPr>
        <w:drawing>
          <wp:anchor distT="0" distB="0" distL="114300" distR="114300" simplePos="0" relativeHeight="251655168" behindDoc="1" locked="0" layoutInCell="1" allowOverlap="1" wp14:anchorId="6536792C" wp14:editId="75C29AF1">
            <wp:simplePos x="0" y="0"/>
            <wp:positionH relativeFrom="column">
              <wp:posOffset>-2226310</wp:posOffset>
            </wp:positionH>
            <wp:positionV relativeFrom="paragraph">
              <wp:posOffset>948690</wp:posOffset>
            </wp:positionV>
            <wp:extent cx="5382309" cy="1773457"/>
            <wp:effectExtent l="0" t="5080" r="3810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05" r="35480"/>
                    <a:stretch/>
                  </pic:blipFill>
                  <pic:spPr bwMode="auto">
                    <a:xfrm rot="5400000">
                      <a:off x="0" y="0"/>
                      <a:ext cx="5382309" cy="177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C43A9">
        <w:rPr>
          <w:rFonts w:ascii="Century Gothic" w:hAnsi="Century Gothic"/>
          <w:noProof/>
        </w:rPr>
        <w:drawing>
          <wp:anchor distT="0" distB="0" distL="114300" distR="114300" simplePos="0" relativeHeight="251663360" behindDoc="1" locked="0" layoutInCell="1" allowOverlap="1" wp14:anchorId="05869CEA" wp14:editId="4AE65AEE">
            <wp:simplePos x="0" y="0"/>
            <wp:positionH relativeFrom="page">
              <wp:align>right</wp:align>
            </wp:positionH>
            <wp:positionV relativeFrom="paragraph">
              <wp:posOffset>991235</wp:posOffset>
            </wp:positionV>
            <wp:extent cx="5380355" cy="1661795"/>
            <wp:effectExtent l="0" t="7620" r="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869" r="35480" b="66435"/>
                    <a:stretch/>
                  </pic:blipFill>
                  <pic:spPr bwMode="auto">
                    <a:xfrm rot="5400000">
                      <a:off x="0" y="0"/>
                      <a:ext cx="538035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C43A9">
        <w:rPr>
          <w:rFonts w:ascii="Century Gothic" w:hAnsi="Century Gothic"/>
          <w:sz w:val="24"/>
          <w:szCs w:val="24"/>
        </w:rPr>
        <w:t xml:space="preserve">                    </w:t>
      </w:r>
      <w:r w:rsidR="00C45473" w:rsidRPr="001C43A9">
        <w:rPr>
          <w:rFonts w:ascii="Century Gothic" w:hAnsi="Century Gothic"/>
          <w:sz w:val="24"/>
          <w:szCs w:val="24"/>
        </w:rPr>
        <w:t xml:space="preserve">Lista de útiles Año </w:t>
      </w:r>
      <w:r w:rsidR="000938B0" w:rsidRPr="001C43A9">
        <w:rPr>
          <w:rFonts w:ascii="Century Gothic" w:hAnsi="Century Gothic"/>
          <w:sz w:val="24"/>
          <w:szCs w:val="24"/>
        </w:rPr>
        <w:t>2026</w:t>
      </w:r>
      <w:r w:rsidRPr="001C43A9">
        <w:rPr>
          <w:rFonts w:ascii="Century Gothic" w:hAnsi="Century Gothic"/>
          <w:sz w:val="24"/>
          <w:szCs w:val="24"/>
        </w:rPr>
        <w:tab/>
      </w:r>
      <w:r w:rsidR="00C45473" w:rsidRPr="001C43A9">
        <w:rPr>
          <w:rFonts w:ascii="Century Gothic" w:hAnsi="Century Gothic"/>
          <w:sz w:val="24"/>
          <w:szCs w:val="24"/>
        </w:rPr>
        <w:br/>
      </w:r>
      <w:r w:rsidR="00AD1E4F">
        <w:rPr>
          <w:rFonts w:ascii="Century Gothic" w:hAnsi="Century Gothic"/>
          <w:sz w:val="24"/>
          <w:szCs w:val="24"/>
        </w:rPr>
        <w:t xml:space="preserve">1° a 4° Básico </w:t>
      </w:r>
    </w:p>
    <w:tbl>
      <w:tblPr>
        <w:tblStyle w:val="Tabladelista2-nfasis6"/>
        <w:tblW w:w="8789" w:type="dxa"/>
        <w:jc w:val="center"/>
        <w:tblLook w:val="04A0" w:firstRow="1" w:lastRow="0" w:firstColumn="1" w:lastColumn="0" w:noHBand="0" w:noVBand="1"/>
      </w:tblPr>
      <w:tblGrid>
        <w:gridCol w:w="8789"/>
      </w:tblGrid>
      <w:tr w:rsidR="00785A76" w:rsidRPr="00900C41" w14:paraId="2F7866D5" w14:textId="77777777" w:rsidTr="001D6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2609D1E" w14:textId="77777777" w:rsidR="00785A76" w:rsidRPr="00785A76" w:rsidRDefault="00785A76" w:rsidP="001D6415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</w:pPr>
            <w:r w:rsidRPr="00785A76"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  <w:t>1 cuaderno college con forro transparente (libreta de comunicaciones)</w:t>
            </w:r>
          </w:p>
        </w:tc>
      </w:tr>
      <w:tr w:rsidR="00785A76" w:rsidRPr="00900C41" w14:paraId="6338F3D5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90DD88A" w14:textId="4F5FDF39" w:rsidR="00785A76" w:rsidRPr="00B13BC5" w:rsidRDefault="00B13BC5" w:rsidP="001D6415">
            <w:pPr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B13BC5"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  <w:t>1 croquera de 16x21 cm (para terapias)</w:t>
            </w:r>
          </w:p>
        </w:tc>
      </w:tr>
      <w:tr w:rsidR="00785A76" w:rsidRPr="00900C41" w14:paraId="61C85A17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1AEF1A15" w14:textId="77777777" w:rsidR="00785A76" w:rsidRPr="00785A76" w:rsidRDefault="00785A76" w:rsidP="001D6415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</w:pPr>
            <w:r w:rsidRPr="00785A76"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  <w:t xml:space="preserve">3 cuadernos universitarios con forro, azul, rojo y verde </w:t>
            </w:r>
          </w:p>
        </w:tc>
      </w:tr>
      <w:tr w:rsidR="00785A76" w:rsidRPr="00900C41" w14:paraId="32B22E35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E35029D" w14:textId="77777777" w:rsidR="00785A76" w:rsidRPr="00785A76" w:rsidRDefault="00785A76" w:rsidP="001D6415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</w:pPr>
            <w:r w:rsidRPr="00785A76"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  <w:t xml:space="preserve">1 carpeta con acco clip amarilla </w:t>
            </w:r>
          </w:p>
        </w:tc>
      </w:tr>
      <w:tr w:rsidR="00785A76" w:rsidRPr="00900C41" w14:paraId="3199BE8B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8A373AD" w14:textId="77777777" w:rsidR="00785A76" w:rsidRPr="00785A76" w:rsidRDefault="00785A76" w:rsidP="001D6415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</w:pPr>
            <w:r w:rsidRPr="00785A76"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  <w:t xml:space="preserve">1 libro de cuento tapa dura acorde a la edad </w:t>
            </w:r>
          </w:p>
        </w:tc>
      </w:tr>
      <w:tr w:rsidR="00785A76" w:rsidRPr="00900C41" w14:paraId="26A84CA5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22F965C" w14:textId="77777777" w:rsidR="00785A76" w:rsidRPr="00785A76" w:rsidRDefault="00785A76" w:rsidP="001D6415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</w:pPr>
            <w:r w:rsidRPr="00785A76"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  <w:t xml:space="preserve">1 juego didáctico como cubos unifix, bloques lógicos, cubos, entre otros. </w:t>
            </w:r>
          </w:p>
        </w:tc>
      </w:tr>
      <w:tr w:rsidR="00785A76" w:rsidRPr="00900C41" w14:paraId="59A95FEA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1912E49" w14:textId="77777777" w:rsidR="00785A76" w:rsidRPr="00785A76" w:rsidRDefault="00785A76" w:rsidP="001D6415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</w:pPr>
            <w:r w:rsidRPr="00785A76"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  <w:t xml:space="preserve">500 hojas blancas tamaño oficio </w:t>
            </w:r>
          </w:p>
        </w:tc>
      </w:tr>
      <w:tr w:rsidR="00785A76" w:rsidRPr="00900C41" w14:paraId="6B392673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1D17317" w14:textId="77777777" w:rsidR="00785A76" w:rsidRPr="00785A76" w:rsidRDefault="00785A76" w:rsidP="001D6415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</w:pPr>
            <w:r w:rsidRPr="00785A76"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  <w:t xml:space="preserve">500 hojas blancas tamaño carta </w:t>
            </w:r>
          </w:p>
        </w:tc>
      </w:tr>
      <w:tr w:rsidR="00785A76" w:rsidRPr="00900C41" w14:paraId="29CED71C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0A84F59A" w14:textId="77777777" w:rsidR="00785A76" w:rsidRPr="00785A76" w:rsidRDefault="00785A76" w:rsidP="001D6415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</w:pPr>
            <w:r w:rsidRPr="00785A76"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  <w:t xml:space="preserve">2 cajas de lápices grafito tamaño jumbo </w:t>
            </w:r>
          </w:p>
        </w:tc>
      </w:tr>
      <w:tr w:rsidR="00785A76" w:rsidRPr="00900C41" w14:paraId="65A4B83D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F1F0F8E" w14:textId="7C2AAFD2" w:rsidR="00785A76" w:rsidRPr="00785A76" w:rsidRDefault="00785A76" w:rsidP="001D6415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</w:pPr>
            <w:r w:rsidRPr="00785A76"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  <w:t xml:space="preserve">2 cajas de lápices scripto jumbo </w:t>
            </w:r>
          </w:p>
        </w:tc>
      </w:tr>
      <w:tr w:rsidR="00785A76" w:rsidRPr="00900C41" w14:paraId="6B712710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B3CED86" w14:textId="77777777" w:rsidR="00785A76" w:rsidRPr="00785A76" w:rsidRDefault="00785A76" w:rsidP="001D6415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</w:pPr>
            <w:r w:rsidRPr="00785A76"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  <w:t xml:space="preserve">3 gomas de borrar </w:t>
            </w:r>
          </w:p>
        </w:tc>
      </w:tr>
      <w:tr w:rsidR="00785A76" w:rsidRPr="00900C41" w14:paraId="3327C958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EF4748A" w14:textId="77777777" w:rsidR="00785A76" w:rsidRPr="00785A76" w:rsidRDefault="00785A76" w:rsidP="001D6415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</w:pPr>
            <w:r w:rsidRPr="00785A76"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  <w:t xml:space="preserve">2 cajas de lápices de 12 colores jumbo </w:t>
            </w:r>
          </w:p>
        </w:tc>
      </w:tr>
      <w:tr w:rsidR="00785A76" w:rsidRPr="00900C41" w14:paraId="518D6D63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18640E83" w14:textId="77777777" w:rsidR="00785A76" w:rsidRPr="00785A76" w:rsidRDefault="00785A76" w:rsidP="001D6415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</w:pPr>
            <w:r w:rsidRPr="00785A76"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  <w:t xml:space="preserve">1 caja de lápices cera </w:t>
            </w:r>
          </w:p>
        </w:tc>
      </w:tr>
      <w:tr w:rsidR="00785A76" w:rsidRPr="00900C41" w14:paraId="6AF6A303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AD65137" w14:textId="77777777" w:rsidR="00785A76" w:rsidRPr="00785A76" w:rsidRDefault="00785A76" w:rsidP="001D6415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</w:pPr>
            <w:r w:rsidRPr="00785A76"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  <w:t xml:space="preserve">1 set de perros de ropa plásticos </w:t>
            </w:r>
          </w:p>
        </w:tc>
      </w:tr>
      <w:tr w:rsidR="00785A76" w:rsidRPr="00900C41" w14:paraId="1CF891C5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12D8A9D8" w14:textId="77777777" w:rsidR="00785A76" w:rsidRPr="00785A76" w:rsidRDefault="00785A76" w:rsidP="001D6415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</w:pPr>
            <w:r w:rsidRPr="00785A76"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  <w:t xml:space="preserve">1 paquete de ojos locos </w:t>
            </w:r>
          </w:p>
        </w:tc>
      </w:tr>
      <w:tr w:rsidR="00785A76" w:rsidRPr="00900C41" w14:paraId="33C0AFBD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06FD054B" w14:textId="77777777" w:rsidR="00785A76" w:rsidRPr="00785A76" w:rsidRDefault="00785A76" w:rsidP="001D6415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</w:pPr>
            <w:r w:rsidRPr="00785A76"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  <w:t xml:space="preserve">1 set de limpia pipas y pompones </w:t>
            </w:r>
          </w:p>
        </w:tc>
      </w:tr>
      <w:tr w:rsidR="00785A76" w:rsidRPr="00900C41" w14:paraId="0B35F65F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0222C6EC" w14:textId="77777777" w:rsidR="00785A76" w:rsidRPr="00785A76" w:rsidRDefault="00785A76" w:rsidP="001D6415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</w:pPr>
            <w:r w:rsidRPr="00785A76"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  <w:t>1 caja de varillas de algodón (cotonitos)</w:t>
            </w:r>
          </w:p>
        </w:tc>
      </w:tr>
      <w:tr w:rsidR="00785A76" w:rsidRPr="00900C41" w14:paraId="237A142B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0395B8E" w14:textId="77777777" w:rsidR="00785A76" w:rsidRPr="00785A76" w:rsidRDefault="00785A76" w:rsidP="001D6415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</w:pPr>
            <w:r w:rsidRPr="00785A76"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  <w:t xml:space="preserve">1 set de palos de helado </w:t>
            </w:r>
          </w:p>
        </w:tc>
      </w:tr>
      <w:tr w:rsidR="00785A76" w:rsidRPr="00900C41" w14:paraId="355DA96D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1D648C0E" w14:textId="77777777" w:rsidR="00785A76" w:rsidRPr="00785A76" w:rsidRDefault="00785A76" w:rsidP="001D6415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</w:pPr>
            <w:r w:rsidRPr="00785A76"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  <w:t xml:space="preserve">1 set de palos de brocheta </w:t>
            </w:r>
          </w:p>
        </w:tc>
      </w:tr>
      <w:tr w:rsidR="00785A76" w:rsidRPr="00900C41" w14:paraId="6969F7AD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5397C7F" w14:textId="77777777" w:rsidR="00785A76" w:rsidRPr="00785A76" w:rsidRDefault="00785A76" w:rsidP="001D6415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</w:pPr>
            <w:r w:rsidRPr="00785A76"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  <w:t xml:space="preserve">1 paquete de baja lenguas </w:t>
            </w:r>
          </w:p>
        </w:tc>
      </w:tr>
      <w:tr w:rsidR="00785A76" w:rsidRPr="00900C41" w14:paraId="06D7F8F1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14FA0C9" w14:textId="77777777" w:rsidR="00785A76" w:rsidRPr="00785A76" w:rsidRDefault="00785A76" w:rsidP="001D6415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</w:pPr>
            <w:r w:rsidRPr="00785A76"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  <w:t xml:space="preserve">1 tijera punta roma </w:t>
            </w:r>
          </w:p>
        </w:tc>
      </w:tr>
      <w:tr w:rsidR="00785A76" w:rsidRPr="00900C41" w14:paraId="16D24830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675F8B0" w14:textId="77777777" w:rsidR="00785A76" w:rsidRPr="00785A76" w:rsidRDefault="00785A76" w:rsidP="001D6415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</w:pPr>
            <w:r w:rsidRPr="00785A76"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  <w:t xml:space="preserve">5 pegamentos en barra grandes </w:t>
            </w:r>
          </w:p>
        </w:tc>
      </w:tr>
      <w:tr w:rsidR="00785A76" w:rsidRPr="00900C41" w14:paraId="4A9ABB1D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1C282185" w14:textId="77777777" w:rsidR="00785A76" w:rsidRPr="00785A76" w:rsidRDefault="00785A76" w:rsidP="001D6415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</w:pPr>
            <w:r w:rsidRPr="00785A76"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  <w:t xml:space="preserve">20 barras de silicona </w:t>
            </w:r>
          </w:p>
        </w:tc>
      </w:tr>
      <w:tr w:rsidR="00785A76" w:rsidRPr="00900C41" w14:paraId="54E473EE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D093289" w14:textId="77777777" w:rsidR="00785A76" w:rsidRPr="00785A76" w:rsidRDefault="00785A76" w:rsidP="001D6415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</w:pPr>
            <w:r w:rsidRPr="00785A76"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  <w:t xml:space="preserve">2 cajas de plasticina </w:t>
            </w:r>
          </w:p>
        </w:tc>
      </w:tr>
      <w:tr w:rsidR="00785A76" w:rsidRPr="00900C41" w14:paraId="4ED1A0E8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B405A36" w14:textId="77777777" w:rsidR="00785A76" w:rsidRPr="00785A76" w:rsidRDefault="00785A76" w:rsidP="001D6415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</w:pPr>
            <w:r w:rsidRPr="00785A76"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  <w:t>1 caja de temperas solidas 12 colores</w:t>
            </w:r>
          </w:p>
        </w:tc>
      </w:tr>
      <w:tr w:rsidR="00785A76" w:rsidRPr="00900C41" w14:paraId="160C3475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B16D592" w14:textId="77777777" w:rsidR="00785A76" w:rsidRPr="00785A76" w:rsidRDefault="00785A76" w:rsidP="001D6415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</w:pPr>
            <w:r w:rsidRPr="00785A76"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  <w:t xml:space="preserve">1 caja de temperas 12 colores </w:t>
            </w:r>
          </w:p>
        </w:tc>
      </w:tr>
      <w:tr w:rsidR="00785A76" w:rsidRPr="00900C41" w14:paraId="120239AD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D452DFD" w14:textId="77777777" w:rsidR="00785A76" w:rsidRPr="00785A76" w:rsidRDefault="00785A76" w:rsidP="001D6415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</w:pPr>
            <w:r w:rsidRPr="00785A76"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  <w:t xml:space="preserve">2 set de pinceles distintos tamaños </w:t>
            </w:r>
          </w:p>
        </w:tc>
      </w:tr>
      <w:tr w:rsidR="00785A76" w:rsidRPr="00900C41" w14:paraId="0225694B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A6B5193" w14:textId="77777777" w:rsidR="00785A76" w:rsidRPr="00785A76" w:rsidRDefault="00785A76" w:rsidP="001D6415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</w:pPr>
            <w:r w:rsidRPr="00785A76"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  <w:t xml:space="preserve">1 plumón permanente </w:t>
            </w:r>
          </w:p>
        </w:tc>
      </w:tr>
      <w:tr w:rsidR="00785A76" w:rsidRPr="00900C41" w14:paraId="27701416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0452382" w14:textId="77777777" w:rsidR="00785A76" w:rsidRPr="00785A76" w:rsidRDefault="00785A76" w:rsidP="001D6415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</w:pPr>
            <w:r w:rsidRPr="00785A76"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  <w:t xml:space="preserve">3 cintas masking tape </w:t>
            </w:r>
          </w:p>
        </w:tc>
      </w:tr>
      <w:tr w:rsidR="00785A76" w:rsidRPr="00900C41" w14:paraId="76492DB0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11BF6317" w14:textId="77777777" w:rsidR="00785A76" w:rsidRPr="00785A76" w:rsidRDefault="00785A76" w:rsidP="001D6415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</w:pPr>
            <w:r w:rsidRPr="00785A76"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  <w:t xml:space="preserve">2 cintas doble faz </w:t>
            </w:r>
          </w:p>
        </w:tc>
      </w:tr>
      <w:tr w:rsidR="00785A76" w:rsidRPr="00900C41" w14:paraId="47538296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06AABF3" w14:textId="77777777" w:rsidR="00785A76" w:rsidRPr="00785A76" w:rsidRDefault="00785A76" w:rsidP="001D6415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</w:pPr>
            <w:r w:rsidRPr="00785A76"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  <w:t xml:space="preserve">4 pliegos de papel Kraft </w:t>
            </w:r>
          </w:p>
        </w:tc>
      </w:tr>
      <w:tr w:rsidR="00785A76" w:rsidRPr="00900C41" w14:paraId="5B651F60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9C59153" w14:textId="77777777" w:rsidR="00785A76" w:rsidRPr="00785A76" w:rsidRDefault="00785A76" w:rsidP="001D6415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</w:pPr>
            <w:r w:rsidRPr="00785A76"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  <w:t xml:space="preserve">1 paquete de escarcha </w:t>
            </w:r>
          </w:p>
        </w:tc>
      </w:tr>
      <w:tr w:rsidR="00785A76" w:rsidRPr="00900C41" w14:paraId="0E36F360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1719A3D" w14:textId="77777777" w:rsidR="00785A76" w:rsidRPr="00785A76" w:rsidRDefault="00785A76" w:rsidP="001D6415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</w:pPr>
            <w:r w:rsidRPr="00785A76"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  <w:t xml:space="preserve">1 paquete de lentejuelas </w:t>
            </w:r>
          </w:p>
        </w:tc>
      </w:tr>
      <w:tr w:rsidR="00785A76" w:rsidRPr="00900C41" w14:paraId="008799F5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D235BDA" w14:textId="77777777" w:rsidR="00785A76" w:rsidRPr="00785A76" w:rsidRDefault="00785A76" w:rsidP="001D6415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</w:pPr>
            <w:r w:rsidRPr="00785A76"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  <w:t xml:space="preserve">4 pliegos de papel volantín o crepe </w:t>
            </w:r>
          </w:p>
        </w:tc>
      </w:tr>
      <w:tr w:rsidR="00785A76" w:rsidRPr="00900C41" w14:paraId="0009DA0D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D2A04DF" w14:textId="77777777" w:rsidR="00785A76" w:rsidRPr="00785A76" w:rsidRDefault="00785A76" w:rsidP="001D6415">
            <w:pPr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785A76"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  <w:t xml:space="preserve">2 escuches de cartulina </w:t>
            </w:r>
          </w:p>
        </w:tc>
      </w:tr>
      <w:tr w:rsidR="00785A76" w:rsidRPr="00900C41" w14:paraId="0D298BB1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14FEC71E" w14:textId="77777777" w:rsidR="00785A76" w:rsidRPr="00785A76" w:rsidRDefault="00785A76" w:rsidP="001D6415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</w:pPr>
            <w:r w:rsidRPr="00785A76"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  <w:t xml:space="preserve">1 estuche de cartulina española </w:t>
            </w:r>
          </w:p>
        </w:tc>
      </w:tr>
      <w:tr w:rsidR="00785A76" w:rsidRPr="00900C41" w14:paraId="002CBECD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0DE0B281" w14:textId="77777777" w:rsidR="00785A76" w:rsidRPr="00785A76" w:rsidRDefault="00785A76" w:rsidP="001D6415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</w:pPr>
            <w:r w:rsidRPr="00785A76"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  <w:t xml:space="preserve">2 set de velcro adhesivo </w:t>
            </w:r>
          </w:p>
        </w:tc>
      </w:tr>
      <w:tr w:rsidR="00785A76" w:rsidRPr="00900C41" w14:paraId="57BA1281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FA067C7" w14:textId="77777777" w:rsidR="00785A76" w:rsidRPr="00785A76" w:rsidRDefault="00785A76" w:rsidP="001D6415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</w:pPr>
            <w:r w:rsidRPr="00785A76"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  <w:t xml:space="preserve">1 estuche de cartulina metálica </w:t>
            </w:r>
          </w:p>
        </w:tc>
      </w:tr>
      <w:tr w:rsidR="00785A76" w:rsidRPr="00900C41" w14:paraId="6F0DF505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1864D361" w14:textId="77777777" w:rsidR="00785A76" w:rsidRPr="00785A76" w:rsidRDefault="00785A76" w:rsidP="001D6415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</w:pPr>
            <w:r w:rsidRPr="00785A76"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  <w:t xml:space="preserve">1 carpeta de goma Eva lisa </w:t>
            </w:r>
          </w:p>
        </w:tc>
      </w:tr>
      <w:tr w:rsidR="00785A76" w:rsidRPr="00900C41" w14:paraId="42ECFF60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057DB748" w14:textId="77777777" w:rsidR="00785A76" w:rsidRPr="00785A76" w:rsidRDefault="00785A76" w:rsidP="001D6415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</w:pPr>
            <w:r w:rsidRPr="00785A76"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  <w:t xml:space="preserve">1 carpeta de goma Eva glitter </w:t>
            </w:r>
          </w:p>
        </w:tc>
      </w:tr>
      <w:tr w:rsidR="00785A76" w:rsidRPr="00900C41" w14:paraId="4512983B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190DE4E3" w14:textId="77777777" w:rsidR="00785A76" w:rsidRPr="00785A76" w:rsidRDefault="00785A76" w:rsidP="001D6415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</w:pPr>
            <w:r w:rsidRPr="00785A76"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  <w:t>2 block de dibujo n° 99</w:t>
            </w:r>
          </w:p>
        </w:tc>
      </w:tr>
      <w:tr w:rsidR="00785A76" w:rsidRPr="00900C41" w14:paraId="05A0302B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566D903" w14:textId="77777777" w:rsidR="00785A76" w:rsidRPr="00785A76" w:rsidRDefault="00785A76" w:rsidP="001D6415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</w:pPr>
            <w:r w:rsidRPr="00785A76"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  <w:t xml:space="preserve">2 paquetes de papel lustre </w:t>
            </w:r>
          </w:p>
        </w:tc>
      </w:tr>
      <w:tr w:rsidR="00785A76" w:rsidRPr="00900C41" w14:paraId="48735DD6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D64A0A2" w14:textId="2A8EC6CD" w:rsidR="00785A76" w:rsidRPr="00785A76" w:rsidRDefault="00785A76" w:rsidP="001D6415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</w:pPr>
            <w:r w:rsidRPr="00785A76"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  <w:t xml:space="preserve">3 plumones de pizarra  </w:t>
            </w:r>
          </w:p>
        </w:tc>
      </w:tr>
      <w:tr w:rsidR="00785A76" w:rsidRPr="00900C41" w14:paraId="1922EC51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0CE3C5AB" w14:textId="77777777" w:rsidR="00785A76" w:rsidRPr="00785A76" w:rsidRDefault="00785A76" w:rsidP="001D6415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</w:pPr>
            <w:r w:rsidRPr="00785A76"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  <w:t xml:space="preserve">3 cintas de embalaje </w:t>
            </w:r>
          </w:p>
        </w:tc>
      </w:tr>
      <w:tr w:rsidR="00785A76" w:rsidRPr="00900C41" w14:paraId="3E7A98BE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BD0A5EE" w14:textId="77777777" w:rsidR="00785A76" w:rsidRPr="00785A76" w:rsidRDefault="00785A76" w:rsidP="001D6415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</w:pPr>
            <w:r w:rsidRPr="00785A76"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  <w:t xml:space="preserve">1 cola fría grande </w:t>
            </w:r>
          </w:p>
        </w:tc>
      </w:tr>
      <w:tr w:rsidR="00785A76" w:rsidRPr="00900C41" w14:paraId="1221259E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00427F7A" w14:textId="77777777" w:rsidR="00785A76" w:rsidRPr="00785A76" w:rsidRDefault="00785A76" w:rsidP="001D6415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</w:pPr>
            <w:r w:rsidRPr="00785A76"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  <w:t xml:space="preserve">1 sacapunta con recipiente </w:t>
            </w:r>
          </w:p>
        </w:tc>
      </w:tr>
      <w:tr w:rsidR="00785A76" w:rsidRPr="00900C41" w14:paraId="2ECE0977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1CACDE04" w14:textId="4E154B6C" w:rsidR="00785A76" w:rsidRPr="00785A76" w:rsidRDefault="00785A76" w:rsidP="001D6415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</w:pPr>
            <w:r w:rsidRPr="00785A76"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  <w:t>1</w:t>
            </w:r>
            <w:r w:rsidR="00B43823"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  <w:t>5</w:t>
            </w:r>
            <w:r w:rsidRPr="00785A76"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  <w:t xml:space="preserve"> laminas para termolaminar </w:t>
            </w:r>
          </w:p>
        </w:tc>
      </w:tr>
      <w:tr w:rsidR="00785A76" w:rsidRPr="00900C41" w14:paraId="14AD9E54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14DE742" w14:textId="77777777" w:rsidR="00785A76" w:rsidRPr="00785A76" w:rsidRDefault="00785A76" w:rsidP="001D6415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</w:pPr>
            <w:r w:rsidRPr="00785A76"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  <w:t xml:space="preserve">1 set de sticker </w:t>
            </w:r>
          </w:p>
        </w:tc>
      </w:tr>
      <w:tr w:rsidR="00785A76" w:rsidRPr="00900C41" w14:paraId="023D7D48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39FBDB4" w14:textId="77777777" w:rsidR="00785A76" w:rsidRPr="00785A76" w:rsidRDefault="00785A76" w:rsidP="001D6415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</w:pPr>
            <w:r w:rsidRPr="00785A76"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  <w:t xml:space="preserve">2 pliegos de goma Eva glitter a elección </w:t>
            </w:r>
          </w:p>
        </w:tc>
      </w:tr>
      <w:tr w:rsidR="00B43823" w:rsidRPr="009603CD" w14:paraId="6BF42739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37B4ADF" w14:textId="6AA4CC7B" w:rsidR="00B43823" w:rsidRPr="009603CD" w:rsidRDefault="00B43823" w:rsidP="001D6415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</w:pPr>
            <w:r w:rsidRPr="009603CD"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  <w:t xml:space="preserve">1 hilo de pescar </w:t>
            </w:r>
          </w:p>
        </w:tc>
      </w:tr>
      <w:tr w:rsidR="00B43823" w:rsidRPr="009603CD" w14:paraId="3861BE13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9BA3A77" w14:textId="7E7BFD5B" w:rsidR="00B43823" w:rsidRPr="009603CD" w:rsidRDefault="009603CD" w:rsidP="001D6415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9603CD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cinta raso color a elección </w:t>
            </w:r>
          </w:p>
        </w:tc>
      </w:tr>
      <w:tr w:rsidR="00983431" w:rsidRPr="009603CD" w14:paraId="0028C199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14BB341" w14:textId="2B309048" w:rsidR="00983431" w:rsidRPr="00F858E6" w:rsidRDefault="00983431" w:rsidP="001D6415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F858E6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</w:t>
            </w:r>
            <w:r w:rsidR="00F858E6" w:rsidRPr="00F858E6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masa das </w:t>
            </w:r>
          </w:p>
        </w:tc>
      </w:tr>
    </w:tbl>
    <w:p w14:paraId="79BC0B16" w14:textId="6F0B6F1D" w:rsidR="00C45473" w:rsidRPr="00CE24CC" w:rsidRDefault="00C45473" w:rsidP="00C45473">
      <w:pPr>
        <w:spacing w:line="240" w:lineRule="auto"/>
        <w:rPr>
          <w:rFonts w:ascii="Century Gothic" w:hAnsi="Century Gothic"/>
          <w:sz w:val="2"/>
          <w:szCs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D6436B" w14:paraId="1FD7C367" w14:textId="77777777" w:rsidTr="006347D0">
        <w:tc>
          <w:tcPr>
            <w:tcW w:w="10456" w:type="dxa"/>
            <w:gridSpan w:val="2"/>
            <w:shd w:val="clear" w:color="auto" w:fill="C1F0C7" w:themeFill="accent3" w:themeFillTint="33"/>
          </w:tcPr>
          <w:p w14:paraId="0E2E4347" w14:textId="0622C7E2" w:rsidR="00D6436B" w:rsidRDefault="00D6436B" w:rsidP="00D6436B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Materiales de uso persona</w:t>
            </w:r>
            <w:r w:rsidR="000F0AF2">
              <w:rPr>
                <w:rFonts w:ascii="Century Gothic" w:hAnsi="Century Gothic"/>
                <w:lang w:val="es-ES"/>
              </w:rPr>
              <w:t xml:space="preserve"> (mensuales)</w:t>
            </w:r>
          </w:p>
        </w:tc>
      </w:tr>
      <w:tr w:rsidR="000F0AF2" w14:paraId="7678E420" w14:textId="77777777" w:rsidTr="000F0AF2">
        <w:tc>
          <w:tcPr>
            <w:tcW w:w="4531" w:type="dxa"/>
          </w:tcPr>
          <w:p w14:paraId="336FFA45" w14:textId="2B79C156" w:rsidR="000F0AF2" w:rsidRDefault="000F0AF2" w:rsidP="000F0AF2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2 rollos de papel higiénico </w:t>
            </w:r>
          </w:p>
        </w:tc>
        <w:tc>
          <w:tcPr>
            <w:tcW w:w="5925" w:type="dxa"/>
          </w:tcPr>
          <w:p w14:paraId="69E0F737" w14:textId="77B2998C" w:rsidR="000F0AF2" w:rsidRDefault="000F0AF2" w:rsidP="000F0AF2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1 desodorante desinfectante Lysoform u otro </w:t>
            </w:r>
          </w:p>
        </w:tc>
      </w:tr>
      <w:tr w:rsidR="000F0AF2" w14:paraId="2032A86A" w14:textId="77777777" w:rsidTr="000F0AF2">
        <w:tc>
          <w:tcPr>
            <w:tcW w:w="4531" w:type="dxa"/>
          </w:tcPr>
          <w:p w14:paraId="16D49617" w14:textId="42BC7B0A" w:rsidR="000F0AF2" w:rsidRDefault="000F0AF2" w:rsidP="000F0AF2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1 jabón liquido </w:t>
            </w:r>
          </w:p>
        </w:tc>
        <w:tc>
          <w:tcPr>
            <w:tcW w:w="5925" w:type="dxa"/>
          </w:tcPr>
          <w:p w14:paraId="748EAA92" w14:textId="0F36CE4F" w:rsidR="000F0AF2" w:rsidRDefault="000F0AF2" w:rsidP="000F0AF2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1 paquete de toallas clorox </w:t>
            </w:r>
          </w:p>
        </w:tc>
      </w:tr>
      <w:tr w:rsidR="000F0AF2" w14:paraId="5E5E79CD" w14:textId="77777777" w:rsidTr="000F0AF2">
        <w:tc>
          <w:tcPr>
            <w:tcW w:w="4531" w:type="dxa"/>
          </w:tcPr>
          <w:p w14:paraId="5273AA45" w14:textId="69C27773" w:rsidR="000F0AF2" w:rsidRDefault="000F0AF2" w:rsidP="000F0AF2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2 toalla nova</w:t>
            </w:r>
          </w:p>
        </w:tc>
        <w:tc>
          <w:tcPr>
            <w:tcW w:w="5925" w:type="dxa"/>
          </w:tcPr>
          <w:p w14:paraId="3A580903" w14:textId="09233AC2" w:rsidR="000F0AF2" w:rsidRDefault="000F0AF2" w:rsidP="000F0AF2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1 toalla húmeda</w:t>
            </w:r>
          </w:p>
        </w:tc>
      </w:tr>
    </w:tbl>
    <w:p w14:paraId="2AF029A2" w14:textId="78DD6894" w:rsidR="00D6436B" w:rsidRPr="00A34646" w:rsidRDefault="00D6436B" w:rsidP="00F858E6">
      <w:pPr>
        <w:spacing w:line="240" w:lineRule="auto"/>
        <w:rPr>
          <w:rFonts w:ascii="Century Gothic" w:hAnsi="Century Gothic"/>
          <w:lang w:val="es-ES"/>
        </w:rPr>
      </w:pPr>
    </w:p>
    <w:sectPr w:rsidR="00D6436B" w:rsidRPr="00A34646" w:rsidSect="00900C41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EAC20" w14:textId="77777777" w:rsidR="00413AA5" w:rsidRDefault="00413AA5" w:rsidP="00C45473">
      <w:pPr>
        <w:spacing w:after="0" w:line="240" w:lineRule="auto"/>
      </w:pPr>
      <w:r>
        <w:separator/>
      </w:r>
    </w:p>
  </w:endnote>
  <w:endnote w:type="continuationSeparator" w:id="0">
    <w:p w14:paraId="60554392" w14:textId="77777777" w:rsidR="00413AA5" w:rsidRDefault="00413AA5" w:rsidP="00C45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halkduster">
    <w:altName w:val="Comic Sans MS"/>
    <w:charset w:val="00"/>
    <w:family w:val="script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74103" w14:textId="77777777" w:rsidR="00413AA5" w:rsidRDefault="00413AA5" w:rsidP="00C45473">
      <w:pPr>
        <w:spacing w:after="0" w:line="240" w:lineRule="auto"/>
      </w:pPr>
      <w:r>
        <w:separator/>
      </w:r>
    </w:p>
  </w:footnote>
  <w:footnote w:type="continuationSeparator" w:id="0">
    <w:p w14:paraId="0646914E" w14:textId="77777777" w:rsidR="00413AA5" w:rsidRDefault="00413AA5" w:rsidP="00C45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8DF2D" w14:textId="56DF9E8C" w:rsidR="00C45473" w:rsidRDefault="00C45473" w:rsidP="00C45473">
    <w:pPr>
      <w:tabs>
        <w:tab w:val="center" w:pos="4419"/>
        <w:tab w:val="right" w:pos="8838"/>
      </w:tabs>
      <w:spacing w:after="0" w:line="240" w:lineRule="auto"/>
      <w:rPr>
        <w:rFonts w:ascii="Chalkduster" w:eastAsia="Calibri" w:hAnsi="Chalkduster" w:cs="Arial"/>
        <w:sz w:val="12"/>
        <w:szCs w:val="12"/>
      </w:rPr>
    </w:pPr>
    <w:r>
      <w:rPr>
        <w:rFonts w:ascii="Chalkduster" w:eastAsia="Calibri" w:hAnsi="Chalkduster" w:cs="Arial"/>
        <w:noProof/>
        <w:sz w:val="12"/>
        <w:szCs w:val="12"/>
      </w:rPr>
      <w:drawing>
        <wp:anchor distT="0" distB="0" distL="114300" distR="114300" simplePos="0" relativeHeight="251659264" behindDoc="0" locked="0" layoutInCell="1" allowOverlap="1" wp14:anchorId="69D9475F" wp14:editId="6EAF95D6">
          <wp:simplePos x="0" y="0"/>
          <wp:positionH relativeFrom="margin">
            <wp:align>center</wp:align>
          </wp:positionH>
          <wp:positionV relativeFrom="paragraph">
            <wp:posOffset>-373380</wp:posOffset>
          </wp:positionV>
          <wp:extent cx="1047750" cy="551815"/>
          <wp:effectExtent l="0" t="0" r="0" b="635"/>
          <wp:wrapSquare wrapText="bothSides"/>
          <wp:docPr id="3" name="Imagen 3" descr="Imagen que contiene juguete, lego, dibuj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juguete, lego, dibuj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51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F6AD51" w14:textId="77777777" w:rsidR="00C45473" w:rsidRDefault="00C45473" w:rsidP="00C45473">
    <w:pPr>
      <w:tabs>
        <w:tab w:val="center" w:pos="4419"/>
        <w:tab w:val="right" w:pos="8838"/>
      </w:tabs>
      <w:spacing w:after="0" w:line="240" w:lineRule="auto"/>
      <w:jc w:val="center"/>
      <w:rPr>
        <w:rFonts w:ascii="Chalkduster" w:eastAsia="Calibri" w:hAnsi="Chalkduster" w:cs="Arial"/>
        <w:sz w:val="12"/>
        <w:szCs w:val="12"/>
      </w:rPr>
    </w:pPr>
  </w:p>
  <w:p w14:paraId="5A38DE5E" w14:textId="77777777" w:rsidR="00C45473" w:rsidRPr="00F3747F" w:rsidRDefault="00C45473" w:rsidP="00C45473">
    <w:pPr>
      <w:spacing w:after="0" w:line="240" w:lineRule="auto"/>
      <w:jc w:val="center"/>
      <w:rPr>
        <w:rFonts w:ascii="Tahoma" w:eastAsia="Times New Roman" w:hAnsi="Tahoma" w:cs="Tahoma"/>
        <w:b/>
        <w:bCs/>
        <w:color w:val="17365D"/>
        <w:sz w:val="14"/>
        <w:szCs w:val="14"/>
        <w:lang w:eastAsia="es-CL"/>
      </w:rPr>
    </w:pPr>
    <w:r w:rsidRPr="00F3747F">
      <w:rPr>
        <w:rFonts w:ascii="Tahoma" w:eastAsia="Times New Roman" w:hAnsi="Tahoma" w:cs="Tahoma"/>
        <w:b/>
        <w:bCs/>
        <w:color w:val="17365D"/>
        <w:sz w:val="14"/>
        <w:szCs w:val="14"/>
        <w:lang w:val="es-ES" w:eastAsia="es-CL"/>
      </w:rPr>
      <w:t>El Mirador # 040 Puente Alto</w:t>
    </w:r>
  </w:p>
  <w:p w14:paraId="4E02783B" w14:textId="27A72872" w:rsidR="00C45473" w:rsidRPr="00C45473" w:rsidRDefault="00C45473" w:rsidP="00C45473">
    <w:pPr>
      <w:spacing w:after="0" w:line="240" w:lineRule="auto"/>
      <w:jc w:val="center"/>
      <w:rPr>
        <w:rFonts w:ascii="Calibri" w:eastAsia="Calibri" w:hAnsi="Calibri" w:cs="Arial"/>
        <w:sz w:val="20"/>
        <w:szCs w:val="20"/>
      </w:rPr>
    </w:pPr>
    <w:r w:rsidRPr="00F3747F">
      <w:rPr>
        <w:rFonts w:ascii="Tahoma" w:eastAsia="Times New Roman" w:hAnsi="Tahoma" w:cs="Tahoma"/>
        <w:b/>
        <w:bCs/>
        <w:color w:val="17365D"/>
        <w:sz w:val="14"/>
        <w:szCs w:val="14"/>
        <w:lang w:bidi="en-US"/>
      </w:rPr>
      <w:t>Teléfonos: 22842504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473"/>
    <w:rsid w:val="0000433E"/>
    <w:rsid w:val="00007CBF"/>
    <w:rsid w:val="00043C5D"/>
    <w:rsid w:val="000938B0"/>
    <w:rsid w:val="000F0AF2"/>
    <w:rsid w:val="001114F5"/>
    <w:rsid w:val="00171745"/>
    <w:rsid w:val="001B6A8D"/>
    <w:rsid w:val="001C0F2C"/>
    <w:rsid w:val="001C43A9"/>
    <w:rsid w:val="001C5B2B"/>
    <w:rsid w:val="002137AD"/>
    <w:rsid w:val="00220854"/>
    <w:rsid w:val="00246B31"/>
    <w:rsid w:val="00252C84"/>
    <w:rsid w:val="00273331"/>
    <w:rsid w:val="002B2C48"/>
    <w:rsid w:val="002C4737"/>
    <w:rsid w:val="00362695"/>
    <w:rsid w:val="003932B9"/>
    <w:rsid w:val="003F2761"/>
    <w:rsid w:val="00401AE5"/>
    <w:rsid w:val="00413AA5"/>
    <w:rsid w:val="00425365"/>
    <w:rsid w:val="00444E9B"/>
    <w:rsid w:val="00490B3C"/>
    <w:rsid w:val="00494AF2"/>
    <w:rsid w:val="004A529E"/>
    <w:rsid w:val="004C19E9"/>
    <w:rsid w:val="00597098"/>
    <w:rsid w:val="005A4F69"/>
    <w:rsid w:val="005F1F85"/>
    <w:rsid w:val="006347D0"/>
    <w:rsid w:val="006965B9"/>
    <w:rsid w:val="006B0CD9"/>
    <w:rsid w:val="00785A76"/>
    <w:rsid w:val="007E3E38"/>
    <w:rsid w:val="008E3A07"/>
    <w:rsid w:val="008F346F"/>
    <w:rsid w:val="008F6963"/>
    <w:rsid w:val="00900C41"/>
    <w:rsid w:val="0093234E"/>
    <w:rsid w:val="00937B72"/>
    <w:rsid w:val="009603CD"/>
    <w:rsid w:val="00983431"/>
    <w:rsid w:val="009F37F9"/>
    <w:rsid w:val="00A22945"/>
    <w:rsid w:val="00A34646"/>
    <w:rsid w:val="00A378AD"/>
    <w:rsid w:val="00AD1E4F"/>
    <w:rsid w:val="00AD27C0"/>
    <w:rsid w:val="00B13BC5"/>
    <w:rsid w:val="00B43823"/>
    <w:rsid w:val="00B651C3"/>
    <w:rsid w:val="00B93881"/>
    <w:rsid w:val="00B93A53"/>
    <w:rsid w:val="00BD059C"/>
    <w:rsid w:val="00BF7AD9"/>
    <w:rsid w:val="00C12918"/>
    <w:rsid w:val="00C270AC"/>
    <w:rsid w:val="00C45473"/>
    <w:rsid w:val="00CD1DC4"/>
    <w:rsid w:val="00CE24CC"/>
    <w:rsid w:val="00D6436B"/>
    <w:rsid w:val="00DC228E"/>
    <w:rsid w:val="00DD22F6"/>
    <w:rsid w:val="00EC0A2D"/>
    <w:rsid w:val="00F8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534D"/>
  <w15:chartTrackingRefBased/>
  <w15:docId w15:val="{0DA8AE13-627B-4B7E-83F8-17CA17FB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54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54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54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54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54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54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54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54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54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54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54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54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547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547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547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547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547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547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454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454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54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454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454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547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4547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4547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54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547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4547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45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5473"/>
  </w:style>
  <w:style w:type="paragraph" w:styleId="Piedepgina">
    <w:name w:val="footer"/>
    <w:basedOn w:val="Normal"/>
    <w:link w:val="PiedepginaCar"/>
    <w:uiPriority w:val="99"/>
    <w:unhideWhenUsed/>
    <w:rsid w:val="00C45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473"/>
  </w:style>
  <w:style w:type="table" w:styleId="Tablaconcuadrcula">
    <w:name w:val="Table Grid"/>
    <w:basedOn w:val="Tablanormal"/>
    <w:uiPriority w:val="39"/>
    <w:rsid w:val="00C4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4">
    <w:name w:val="Grid Table 2 Accent 4"/>
    <w:basedOn w:val="Tablanormal"/>
    <w:uiPriority w:val="47"/>
    <w:rsid w:val="00A34646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delista2-nfasis6">
    <w:name w:val="List Table 2 Accent 6"/>
    <w:basedOn w:val="Tablanormal"/>
    <w:uiPriority w:val="47"/>
    <w:rsid w:val="00A34646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B7B4-5FFD-49EC-B163-DC66F920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 Bonomelli Rojas</dc:creator>
  <cp:keywords/>
  <dc:description/>
  <cp:lastModifiedBy>san antonio puente</cp:lastModifiedBy>
  <cp:revision>40</cp:revision>
  <dcterms:created xsi:type="dcterms:W3CDTF">2025-12-30T13:11:00Z</dcterms:created>
  <dcterms:modified xsi:type="dcterms:W3CDTF">2025-12-30T15:26:00Z</dcterms:modified>
</cp:coreProperties>
</file>